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7184" w14:textId="0226FA9D" w:rsidR="002E4F21" w:rsidRPr="0028741A" w:rsidRDefault="002E4F21" w:rsidP="0028741A">
      <w:pPr>
        <w:jc w:val="center"/>
        <w:rPr>
          <w:rFonts w:ascii="Optima" w:eastAsia="Toppan Bunkyu Gothic Regular" w:hAnsi="Optima"/>
          <w:b/>
          <w:bCs/>
          <w:sz w:val="36"/>
          <w:szCs w:val="44"/>
        </w:rPr>
      </w:pPr>
      <w:r w:rsidRPr="002E4F21">
        <w:rPr>
          <w:rFonts w:ascii="Optima" w:eastAsia="Toppan Bunkyu Gothic Regular" w:hAnsi="Optima"/>
          <w:b/>
          <w:bCs/>
          <w:sz w:val="28"/>
          <w:szCs w:val="36"/>
        </w:rPr>
        <w:t>Copyright Transfer Agreement</w:t>
      </w:r>
    </w:p>
    <w:p w14:paraId="2A7390A2" w14:textId="77777777" w:rsidR="002E4F21" w:rsidRPr="002E4F21" w:rsidRDefault="002E4F21" w:rsidP="002E4F21">
      <w:pPr>
        <w:rPr>
          <w:rFonts w:ascii="Optima" w:eastAsia="Toppan Bunkyu Gothic Regular" w:hAnsi="Optima"/>
          <w:b/>
          <w:bCs/>
        </w:rPr>
      </w:pPr>
    </w:p>
    <w:p w14:paraId="16E1595E" w14:textId="77777777" w:rsidR="002E4F21" w:rsidRPr="002E4F21" w:rsidRDefault="002E4F21" w:rsidP="002E4F21">
      <w:pPr>
        <w:rPr>
          <w:rFonts w:ascii="Optima" w:eastAsia="Toppan Bunkyu Gothic Regular" w:hAnsi="Optima"/>
          <w:b/>
          <w:bCs/>
        </w:rPr>
      </w:pPr>
    </w:p>
    <w:p w14:paraId="3F1D3CE6" w14:textId="313556A2" w:rsidR="002E4F21" w:rsidRPr="0028741A" w:rsidRDefault="002E4F21" w:rsidP="002E4F21">
      <w:pPr>
        <w:rPr>
          <w:rFonts w:ascii="Optima" w:eastAsia="Toppan Bunkyu Gothic Regular" w:hAnsi="Optima"/>
          <w:i/>
          <w:iCs/>
        </w:rPr>
      </w:pPr>
      <w:r w:rsidRPr="0028741A">
        <w:rPr>
          <w:rFonts w:ascii="Optima" w:eastAsia="Toppan Bunkyu Gothic Regular" w:hAnsi="Optima"/>
        </w:rPr>
        <w:t xml:space="preserve">To the Editorial Board Members of </w:t>
      </w:r>
      <w:r w:rsidRPr="0028741A">
        <w:rPr>
          <w:rFonts w:ascii="Optima" w:eastAsia="Toppan Bunkyu Gothic Regular" w:hAnsi="Optima"/>
          <w:i/>
          <w:iCs/>
        </w:rPr>
        <w:t>Lignin</w:t>
      </w:r>
      <w:r w:rsidRPr="0028741A">
        <w:rPr>
          <w:rFonts w:ascii="Optima" w:eastAsia="Toppan Bunkyu Gothic Regular" w:hAnsi="Optima"/>
        </w:rPr>
        <w:t>:</w:t>
      </w:r>
    </w:p>
    <w:p w14:paraId="53C9ABFD" w14:textId="77777777" w:rsidR="002E4F21" w:rsidRPr="002E4F21" w:rsidRDefault="002E4F21" w:rsidP="002E4F21">
      <w:pPr>
        <w:rPr>
          <w:rFonts w:ascii="Optima" w:eastAsia="Toppan Bunkyu Gothic Regular" w:hAnsi="Optima"/>
          <w:b/>
          <w:bCs/>
          <w:i/>
          <w:iCs/>
        </w:rPr>
      </w:pPr>
    </w:p>
    <w:p w14:paraId="4795AC40" w14:textId="42A09A43" w:rsidR="002E4F21" w:rsidRDefault="002E4F21" w:rsidP="002E4F21">
      <w:pPr>
        <w:rPr>
          <w:rFonts w:ascii="Optima" w:hAnsi="Optima"/>
        </w:rPr>
      </w:pPr>
      <w:r w:rsidRPr="002E4F21">
        <w:rPr>
          <w:rFonts w:ascii="Optima" w:hAnsi="Optima"/>
        </w:rPr>
        <w:t>The undersigned author transfers all copyright ownership of the manuscript entitled</w:t>
      </w:r>
      <w:r>
        <w:rPr>
          <w:rFonts w:ascii="Optima" w:hAnsi="Optima"/>
        </w:rPr>
        <w:t>:</w:t>
      </w:r>
    </w:p>
    <w:p w14:paraId="213B068C" w14:textId="77777777" w:rsidR="002E4F21" w:rsidRDefault="002E4F21" w:rsidP="002E4F21">
      <w:pPr>
        <w:rPr>
          <w:rFonts w:ascii="Optima" w:hAnsi="Optima"/>
        </w:rPr>
      </w:pPr>
    </w:p>
    <w:p w14:paraId="11C3BD77" w14:textId="77777777" w:rsidR="002E4F21" w:rsidRDefault="002E4F21" w:rsidP="002E4F21">
      <w:pPr>
        <w:rPr>
          <w:rFonts w:ascii="Optima" w:hAnsi="Optima"/>
        </w:rPr>
      </w:pPr>
    </w:p>
    <w:p w14:paraId="6759643B" w14:textId="68D02030" w:rsidR="002E4F21" w:rsidRDefault="002E4F21" w:rsidP="002E4F21">
      <w:pPr>
        <w:pBdr>
          <w:bottom w:val="single" w:sz="4" w:space="1" w:color="auto"/>
        </w:pBdr>
        <w:rPr>
          <w:rFonts w:ascii="Optima" w:hAnsi="Optima"/>
        </w:rPr>
      </w:pPr>
      <w:r>
        <w:rPr>
          <w:rFonts w:ascii="Optima" w:hAnsi="Optima" w:hint="eastAsia"/>
        </w:rPr>
        <w:t>(</w:t>
      </w:r>
      <w:r>
        <w:rPr>
          <w:rFonts w:ascii="Optima" w:hAnsi="Optima"/>
        </w:rPr>
        <w:t xml:space="preserve">title) </w:t>
      </w:r>
    </w:p>
    <w:p w14:paraId="6F9D4269" w14:textId="77777777" w:rsidR="002E4F21" w:rsidRDefault="002E4F21" w:rsidP="002E4F21">
      <w:pPr>
        <w:rPr>
          <w:rFonts w:ascii="Optima" w:hAnsi="Optima"/>
        </w:rPr>
      </w:pPr>
    </w:p>
    <w:p w14:paraId="03466528" w14:textId="1CCC78E5" w:rsidR="002E4F21" w:rsidRDefault="002E4F21" w:rsidP="002E4F21">
      <w:pPr>
        <w:pBdr>
          <w:bottom w:val="single" w:sz="4" w:space="1" w:color="auto"/>
        </w:pBdr>
        <w:rPr>
          <w:rFonts w:ascii="Optima" w:hAnsi="Optima"/>
        </w:rPr>
      </w:pPr>
    </w:p>
    <w:p w14:paraId="3EA360FC" w14:textId="77777777" w:rsidR="002E4F21" w:rsidRDefault="002E4F21" w:rsidP="002E4F21">
      <w:pPr>
        <w:rPr>
          <w:rFonts w:ascii="Optima" w:hAnsi="Optima"/>
        </w:rPr>
      </w:pPr>
    </w:p>
    <w:p w14:paraId="34FFEAD8" w14:textId="77777777" w:rsidR="003D55F7" w:rsidRDefault="003D55F7" w:rsidP="002E4F21">
      <w:pPr>
        <w:rPr>
          <w:rFonts w:ascii="Optima" w:hAnsi="Optima"/>
        </w:rPr>
      </w:pPr>
    </w:p>
    <w:p w14:paraId="766B35A1" w14:textId="77777777" w:rsidR="002E4F21" w:rsidRPr="002E4F21" w:rsidRDefault="002E4F21" w:rsidP="002E4F21">
      <w:pPr>
        <w:rPr>
          <w:rFonts w:ascii="Optima" w:hAnsi="Optima"/>
        </w:rPr>
      </w:pPr>
    </w:p>
    <w:p w14:paraId="334DBC74" w14:textId="77777777" w:rsidR="002E4F21" w:rsidRDefault="002E4F21" w:rsidP="002E4F21">
      <w:pPr>
        <w:rPr>
          <w:rFonts w:ascii="Optima" w:hAnsi="Optima"/>
        </w:rPr>
      </w:pPr>
      <w:r w:rsidRPr="002E4F21">
        <w:rPr>
          <w:rFonts w:ascii="Optima" w:hAnsi="Optima"/>
        </w:rPr>
        <w:t xml:space="preserve">The undersigned author warrants that the article is original, is not under consideration by another journal, and has not been previously published. </w:t>
      </w:r>
    </w:p>
    <w:p w14:paraId="5DD946FD" w14:textId="77777777" w:rsidR="002E4F21" w:rsidRDefault="002E4F21" w:rsidP="002E4F21">
      <w:pPr>
        <w:rPr>
          <w:rFonts w:ascii="Optima" w:hAnsi="Optima"/>
        </w:rPr>
      </w:pPr>
    </w:p>
    <w:p w14:paraId="64D22D71" w14:textId="76FBAC84" w:rsidR="002E4F21" w:rsidRDefault="002E4F21" w:rsidP="002E4F21">
      <w:pPr>
        <w:rPr>
          <w:rFonts w:ascii="Optima" w:hAnsi="Optima"/>
        </w:rPr>
      </w:pPr>
      <w:r w:rsidRPr="002E4F21">
        <w:rPr>
          <w:rFonts w:ascii="Optima" w:hAnsi="Optima"/>
        </w:rPr>
        <w:t xml:space="preserve">I sign for and accept responsibility for releasing this material on behalf of </w:t>
      </w:r>
      <w:proofErr w:type="gramStart"/>
      <w:r w:rsidRPr="002E4F21">
        <w:rPr>
          <w:rFonts w:ascii="Optima" w:hAnsi="Optima"/>
        </w:rPr>
        <w:t>any and all</w:t>
      </w:r>
      <w:proofErr w:type="gramEnd"/>
      <w:r w:rsidRPr="002E4F21">
        <w:rPr>
          <w:rFonts w:ascii="Optima" w:hAnsi="Optima"/>
        </w:rPr>
        <w:t xml:space="preserve"> coauthors.   The authors also agree that the article will be published under Creative Commons license (CC-BY-NC</w:t>
      </w:r>
      <w:r>
        <w:rPr>
          <w:rFonts w:ascii="Optima" w:hAnsi="Optima"/>
        </w:rPr>
        <w:t xml:space="preserve"> 4.0</w:t>
      </w:r>
      <w:r w:rsidRPr="002E4F21">
        <w:rPr>
          <w:rFonts w:ascii="Optima" w:hAnsi="Optima"/>
        </w:rPr>
        <w:t>; Attribution-</w:t>
      </w:r>
      <w:proofErr w:type="spellStart"/>
      <w:r w:rsidRPr="002E4F21">
        <w:rPr>
          <w:rFonts w:ascii="Optima" w:hAnsi="Optima"/>
        </w:rPr>
        <w:t>NonCommercial</w:t>
      </w:r>
      <w:proofErr w:type="spellEnd"/>
      <w:r w:rsidRPr="002E4F21">
        <w:rPr>
          <w:rFonts w:ascii="Optima" w:hAnsi="Optima"/>
        </w:rPr>
        <w:t xml:space="preserve"> 4.0 International).  </w:t>
      </w:r>
    </w:p>
    <w:p w14:paraId="10859E88" w14:textId="77777777" w:rsidR="003D55F7" w:rsidRDefault="003D55F7" w:rsidP="003D55F7">
      <w:pPr>
        <w:rPr>
          <w:rFonts w:ascii="Optima" w:hAnsi="Optima"/>
        </w:rPr>
      </w:pPr>
    </w:p>
    <w:p w14:paraId="50F757DB" w14:textId="77777777" w:rsidR="003D55F7" w:rsidRDefault="003D55F7" w:rsidP="003D55F7">
      <w:pPr>
        <w:rPr>
          <w:rFonts w:ascii="Optima" w:hAnsi="Optima"/>
        </w:rPr>
      </w:pPr>
    </w:p>
    <w:p w14:paraId="711F7483" w14:textId="77777777" w:rsidR="003D55F7" w:rsidRDefault="003D55F7" w:rsidP="003D55F7">
      <w:pPr>
        <w:rPr>
          <w:rFonts w:ascii="Optima" w:hAnsi="Optima"/>
        </w:rPr>
      </w:pPr>
    </w:p>
    <w:p w14:paraId="5EC5ACC4" w14:textId="20A0801A" w:rsidR="003D55F7" w:rsidRDefault="003D55F7" w:rsidP="003D55F7">
      <w:pPr>
        <w:pBdr>
          <w:bottom w:val="single" w:sz="4" w:space="1" w:color="auto"/>
        </w:pBdr>
        <w:rPr>
          <w:rFonts w:ascii="Optima" w:hAnsi="Optima"/>
        </w:rPr>
      </w:pPr>
      <w:r>
        <w:rPr>
          <w:rFonts w:ascii="Optima" w:hAnsi="Optima"/>
        </w:rPr>
        <w:t xml:space="preserve">Date </w:t>
      </w:r>
    </w:p>
    <w:p w14:paraId="6081B9B0" w14:textId="77777777" w:rsidR="003D55F7" w:rsidRDefault="003D55F7" w:rsidP="003D55F7">
      <w:pPr>
        <w:rPr>
          <w:rFonts w:ascii="Optima" w:hAnsi="Optima"/>
        </w:rPr>
      </w:pPr>
    </w:p>
    <w:p w14:paraId="424F5D79" w14:textId="77777777" w:rsidR="003D55F7" w:rsidRDefault="003D55F7" w:rsidP="003D55F7">
      <w:pPr>
        <w:rPr>
          <w:rFonts w:ascii="Optima" w:hAnsi="Optima"/>
        </w:rPr>
      </w:pPr>
    </w:p>
    <w:p w14:paraId="33DD6BFA" w14:textId="77777777" w:rsidR="003D55F7" w:rsidRDefault="003D55F7" w:rsidP="003D55F7">
      <w:pPr>
        <w:pBdr>
          <w:bottom w:val="single" w:sz="4" w:space="1" w:color="auto"/>
        </w:pBdr>
        <w:rPr>
          <w:rFonts w:ascii="Optima" w:hAnsi="Optima"/>
        </w:rPr>
      </w:pPr>
    </w:p>
    <w:p w14:paraId="51053669" w14:textId="6A98A260" w:rsidR="003D55F7" w:rsidRDefault="003D55F7" w:rsidP="003D55F7">
      <w:pPr>
        <w:pBdr>
          <w:bottom w:val="single" w:sz="4" w:space="1" w:color="auto"/>
        </w:pBdr>
        <w:rPr>
          <w:rFonts w:ascii="Optima" w:hAnsi="Optima"/>
        </w:rPr>
      </w:pPr>
      <w:r>
        <w:rPr>
          <w:rFonts w:ascii="Optima" w:hAnsi="Optima"/>
        </w:rPr>
        <w:t xml:space="preserve">Author’s signature </w:t>
      </w:r>
    </w:p>
    <w:p w14:paraId="50052885" w14:textId="77777777" w:rsidR="003D55F7" w:rsidRDefault="003D55F7" w:rsidP="003D55F7">
      <w:pPr>
        <w:rPr>
          <w:rFonts w:ascii="Optima" w:hAnsi="Optima"/>
        </w:rPr>
      </w:pPr>
    </w:p>
    <w:p w14:paraId="5B46A8E9" w14:textId="77777777" w:rsidR="003D55F7" w:rsidRDefault="003D55F7" w:rsidP="003D55F7">
      <w:pPr>
        <w:rPr>
          <w:rFonts w:ascii="Optima" w:hAnsi="Optima"/>
        </w:rPr>
      </w:pPr>
    </w:p>
    <w:p w14:paraId="41CD34F7" w14:textId="77777777" w:rsidR="003D55F7" w:rsidRDefault="003D55F7" w:rsidP="003D55F7">
      <w:pPr>
        <w:rPr>
          <w:rFonts w:ascii="Optima" w:hAnsi="Optima"/>
        </w:rPr>
      </w:pPr>
    </w:p>
    <w:p w14:paraId="70F05001" w14:textId="3C89260A" w:rsidR="003D55F7" w:rsidRDefault="003D55F7" w:rsidP="003D55F7">
      <w:pPr>
        <w:pBdr>
          <w:bottom w:val="single" w:sz="4" w:space="1" w:color="auto"/>
        </w:pBdr>
        <w:rPr>
          <w:rFonts w:ascii="Optima" w:hAnsi="Optima"/>
        </w:rPr>
      </w:pPr>
      <w:r>
        <w:rPr>
          <w:rFonts w:ascii="Optima" w:hAnsi="Optima"/>
        </w:rPr>
        <w:t>Author’s print name</w:t>
      </w:r>
    </w:p>
    <w:p w14:paraId="4E3A2076" w14:textId="77777777" w:rsidR="003D55F7" w:rsidRDefault="003D55F7" w:rsidP="003D55F7">
      <w:pPr>
        <w:rPr>
          <w:rFonts w:ascii="Optima" w:hAnsi="Optima"/>
        </w:rPr>
      </w:pPr>
    </w:p>
    <w:p w14:paraId="5E3ABFCE" w14:textId="77777777" w:rsidR="003D55F7" w:rsidRPr="002E4F21" w:rsidRDefault="003D55F7" w:rsidP="002E4F21">
      <w:pPr>
        <w:rPr>
          <w:rFonts w:ascii="Optima" w:hAnsi="Optima"/>
        </w:rPr>
      </w:pPr>
    </w:p>
    <w:sectPr w:rsidR="003D55F7" w:rsidRPr="002E4F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oppan Bunkyu Gothic Regular">
    <w:panose1 w:val="020B0400000000000000"/>
    <w:charset w:val="80"/>
    <w:family w:val="swiss"/>
    <w:pitch w:val="variable"/>
    <w:sig w:usb0="000002D7" w:usb1="2AC73C11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21"/>
    <w:rsid w:val="0002507C"/>
    <w:rsid w:val="00030ACA"/>
    <w:rsid w:val="00056F54"/>
    <w:rsid w:val="00083029"/>
    <w:rsid w:val="0008770F"/>
    <w:rsid w:val="0009074E"/>
    <w:rsid w:val="000B2D73"/>
    <w:rsid w:val="000C57B5"/>
    <w:rsid w:val="000D23FE"/>
    <w:rsid w:val="000D39FA"/>
    <w:rsid w:val="00196279"/>
    <w:rsid w:val="001A0640"/>
    <w:rsid w:val="001B027A"/>
    <w:rsid w:val="001C081E"/>
    <w:rsid w:val="002003FF"/>
    <w:rsid w:val="002103F9"/>
    <w:rsid w:val="002728E0"/>
    <w:rsid w:val="00282808"/>
    <w:rsid w:val="0028741A"/>
    <w:rsid w:val="002D40D8"/>
    <w:rsid w:val="002E4F21"/>
    <w:rsid w:val="002F20C9"/>
    <w:rsid w:val="00315627"/>
    <w:rsid w:val="003240EC"/>
    <w:rsid w:val="00386D46"/>
    <w:rsid w:val="003D55F7"/>
    <w:rsid w:val="00411B8E"/>
    <w:rsid w:val="0041420D"/>
    <w:rsid w:val="00432BF0"/>
    <w:rsid w:val="00435989"/>
    <w:rsid w:val="00467555"/>
    <w:rsid w:val="00470E60"/>
    <w:rsid w:val="00482E0F"/>
    <w:rsid w:val="004948A6"/>
    <w:rsid w:val="004B1C5F"/>
    <w:rsid w:val="004D3559"/>
    <w:rsid w:val="005150C2"/>
    <w:rsid w:val="00576BAD"/>
    <w:rsid w:val="005818D2"/>
    <w:rsid w:val="006005CF"/>
    <w:rsid w:val="006251AC"/>
    <w:rsid w:val="0069113C"/>
    <w:rsid w:val="006F3C03"/>
    <w:rsid w:val="00706785"/>
    <w:rsid w:val="007528C2"/>
    <w:rsid w:val="00767A6A"/>
    <w:rsid w:val="00777F4B"/>
    <w:rsid w:val="007C48DF"/>
    <w:rsid w:val="007E2890"/>
    <w:rsid w:val="00853DB3"/>
    <w:rsid w:val="00870D14"/>
    <w:rsid w:val="008746DC"/>
    <w:rsid w:val="00895E02"/>
    <w:rsid w:val="008C2D64"/>
    <w:rsid w:val="009103B7"/>
    <w:rsid w:val="009355FF"/>
    <w:rsid w:val="00941244"/>
    <w:rsid w:val="00A062B7"/>
    <w:rsid w:val="00A15C07"/>
    <w:rsid w:val="00A23EF6"/>
    <w:rsid w:val="00A96780"/>
    <w:rsid w:val="00AB1E18"/>
    <w:rsid w:val="00AB5648"/>
    <w:rsid w:val="00AB7CF1"/>
    <w:rsid w:val="00AD596F"/>
    <w:rsid w:val="00AE0043"/>
    <w:rsid w:val="00B658C6"/>
    <w:rsid w:val="00B96DB5"/>
    <w:rsid w:val="00BB5487"/>
    <w:rsid w:val="00BB755C"/>
    <w:rsid w:val="00BE02EE"/>
    <w:rsid w:val="00BE4F7A"/>
    <w:rsid w:val="00BF518B"/>
    <w:rsid w:val="00C46CD9"/>
    <w:rsid w:val="00D342E4"/>
    <w:rsid w:val="00D564F3"/>
    <w:rsid w:val="00D56F23"/>
    <w:rsid w:val="00D67C74"/>
    <w:rsid w:val="00DD11B3"/>
    <w:rsid w:val="00E0732E"/>
    <w:rsid w:val="00E23797"/>
    <w:rsid w:val="00E56E7B"/>
    <w:rsid w:val="00E6192D"/>
    <w:rsid w:val="00EA536E"/>
    <w:rsid w:val="00EE57B9"/>
    <w:rsid w:val="00F53C7D"/>
    <w:rsid w:val="00F77820"/>
    <w:rsid w:val="00FC2922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2AFFC"/>
  <w15:chartTrackingRefBased/>
  <w15:docId w15:val="{A86DAB9F-D282-C249-9FF9-A770AFE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A9353-DA78-DE4F-8E58-C1A2973E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松 裕基</dc:creator>
  <cp:keywords/>
  <dc:description/>
  <cp:lastModifiedBy>飛松 裕基</cp:lastModifiedBy>
  <cp:revision>3</cp:revision>
  <dcterms:created xsi:type="dcterms:W3CDTF">2023-12-11T13:31:00Z</dcterms:created>
  <dcterms:modified xsi:type="dcterms:W3CDTF">2024-01-15T12:54:00Z</dcterms:modified>
</cp:coreProperties>
</file>